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76" w:rsidRPr="00BB4976" w:rsidRDefault="00BB4976" w:rsidP="00BB4976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</w:pPr>
      <w:r w:rsidRPr="00BB497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  <w:t>Errores intencionados</w:t>
      </w:r>
      <w:r w:rsidRPr="00BB497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  <w:br/>
        <w:t>Acme-Patronage</w:t>
      </w:r>
    </w:p>
    <w:p w:rsidR="00BB4976" w:rsidRPr="00BB4976" w:rsidRDefault="00BB4976" w:rsidP="00BB4976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BB4976">
        <w:rPr>
          <w:rFonts w:ascii="Calibri" w:eastAsia="Calibri" w:hAnsi="Calibri" w:cs="Times New Roman"/>
          <w:i/>
          <w:color w:val="403152"/>
          <w:lang w:val="es-ES_tradnl"/>
        </w:rPr>
        <w:t>Este document</w:t>
      </w:r>
      <w:r>
        <w:rPr>
          <w:rFonts w:ascii="Calibri" w:eastAsia="Calibri" w:hAnsi="Calibri" w:cs="Times New Roman"/>
          <w:i/>
          <w:color w:val="403152"/>
          <w:lang w:val="es-ES_tradnl"/>
        </w:rPr>
        <w:t>o</w:t>
      </w:r>
      <w:r w:rsidRPr="00BB4976">
        <w:rPr>
          <w:rFonts w:ascii="Calibri" w:eastAsia="Calibri" w:hAnsi="Calibri" w:cs="Times New Roman"/>
          <w:i/>
          <w:color w:val="403152"/>
          <w:lang w:val="es-ES_tradnl"/>
        </w:rPr>
        <w:t xml:space="preserve"> describe los errores intencionados introducidos en Acme-Patronage</w:t>
      </w:r>
    </w:p>
    <w:tbl>
      <w:tblPr>
        <w:tblStyle w:val="Cuadrculavistosa-nfasis11"/>
        <w:tblW w:w="0" w:type="auto"/>
        <w:tblLook w:val="04A0" w:firstRow="1" w:lastRow="0" w:firstColumn="1" w:lastColumn="0" w:noHBand="0" w:noVBand="1"/>
      </w:tblPr>
      <w:tblGrid>
        <w:gridCol w:w="1907"/>
        <w:gridCol w:w="6813"/>
      </w:tblGrid>
      <w:tr w:rsidR="00BB4976" w:rsidRPr="00BB4976" w:rsidTr="00BB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lang w:val="es-ES_tradnl"/>
              </w:rPr>
              <w:t>Equipo desarrollador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Identificado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G7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Miembro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 xml:space="preserve">Alcalá Gamero, Guillermo; Ramírez González, Marta; Calbet González, María Victoria; Romero </w:t>
            </w:r>
            <w:proofErr w:type="spellStart"/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Espárraga</w:t>
            </w:r>
            <w:proofErr w:type="spellEnd"/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, David; Ortiz Calleja, Jesús; Utrilla Martín, Juan Carlos.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Equipo de testeo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Identificado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G69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Miembro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Datos de registro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Diseñadore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amírez González, Marta.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Nota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Añadir notas si es necesario</w:t>
            </w:r>
          </w:p>
        </w:tc>
      </w:tr>
    </w:tbl>
    <w:p w:rsidR="00BB4976" w:rsidRPr="00BB4976" w:rsidRDefault="00BB4976" w:rsidP="00BB4976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tbl>
      <w:tblPr>
        <w:tblStyle w:val="Cuadrculavistosa-nfasis1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B4976" w:rsidRPr="00BB4976" w:rsidTr="00BB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lang w:val="es-ES_tradnl"/>
              </w:rPr>
              <w:t>Eficacia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El equipo de prueba encontró el 100% de los errores intencionales inyectados en el proyecto.</w:t>
            </w:r>
          </w:p>
        </w:tc>
      </w:tr>
    </w:tbl>
    <w:p w:rsidR="00BB4976" w:rsidRDefault="00BB4976" w:rsidP="00BB4976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BB4976" w:rsidRDefault="00BB4976">
      <w:pPr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60973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4976" w:rsidRPr="00BB4976" w:rsidRDefault="00BB4976">
          <w:pPr>
            <w:pStyle w:val="TtulodeTDC"/>
            <w:rPr>
              <w:rFonts w:ascii="Cambria" w:eastAsia="Times New Roman" w:hAnsi="Cambria" w:cs="Times New Roman"/>
              <w:b/>
              <w:bCs/>
              <w:color w:val="365F91"/>
              <w:sz w:val="28"/>
              <w:szCs w:val="28"/>
              <w:lang w:val="en-GB" w:eastAsia="en-GB"/>
            </w:rPr>
          </w:pPr>
          <w:r w:rsidRPr="00BB4976">
            <w:rPr>
              <w:rFonts w:ascii="Cambria" w:eastAsia="Times New Roman" w:hAnsi="Cambria" w:cs="Times New Roman"/>
              <w:b/>
              <w:bCs/>
              <w:color w:val="365F91"/>
              <w:sz w:val="28"/>
              <w:szCs w:val="28"/>
              <w:lang w:val="en-GB" w:eastAsia="en-GB"/>
            </w:rPr>
            <w:t>Table of contents</w:t>
          </w:r>
        </w:p>
        <w:p w:rsidR="002F2671" w:rsidRPr="002F2671" w:rsidRDefault="00BB497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11162" w:history="1">
            <w:r w:rsidR="002F2671" w:rsidRPr="002F2671">
              <w:rPr>
                <w:rStyle w:val="Hipervnculo"/>
                <w:rFonts w:ascii="Cambria" w:eastAsia="Times New Roman" w:hAnsi="Cambria" w:cs="Times New Roman"/>
                <w:bCs/>
                <w:noProof/>
                <w:lang w:val="es-ES_tradnl"/>
              </w:rPr>
              <w:t>Error en caso de uso CU-04 Crear un proyecto</w:t>
            </w:r>
            <w:r w:rsidR="002F2671" w:rsidRPr="002F2671">
              <w:rPr>
                <w:noProof/>
                <w:webHidden/>
              </w:rPr>
              <w:tab/>
            </w:r>
            <w:r w:rsidR="002F2671" w:rsidRPr="002F2671">
              <w:rPr>
                <w:noProof/>
                <w:webHidden/>
              </w:rPr>
              <w:fldChar w:fldCharType="begin"/>
            </w:r>
            <w:r w:rsidR="002F2671" w:rsidRPr="002F2671">
              <w:rPr>
                <w:noProof/>
                <w:webHidden/>
              </w:rPr>
              <w:instrText xml:space="preserve"> PAGEREF _Toc515311162 \h </w:instrText>
            </w:r>
            <w:r w:rsidR="002F2671" w:rsidRPr="002F2671">
              <w:rPr>
                <w:noProof/>
                <w:webHidden/>
              </w:rPr>
            </w:r>
            <w:r w:rsidR="002F2671" w:rsidRPr="002F2671">
              <w:rPr>
                <w:noProof/>
                <w:webHidden/>
              </w:rPr>
              <w:fldChar w:fldCharType="separate"/>
            </w:r>
            <w:r w:rsidR="002F2671" w:rsidRPr="002F2671">
              <w:rPr>
                <w:noProof/>
                <w:webHidden/>
              </w:rPr>
              <w:t>3</w:t>
            </w:r>
            <w:r w:rsidR="002F2671" w:rsidRPr="002F2671">
              <w:rPr>
                <w:noProof/>
                <w:webHidden/>
              </w:rPr>
              <w:fldChar w:fldCharType="end"/>
            </w:r>
          </w:hyperlink>
        </w:p>
        <w:p w:rsidR="002F2671" w:rsidRPr="002F2671" w:rsidRDefault="002F267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5311163" w:history="1">
            <w:r w:rsidRPr="002F2671">
              <w:rPr>
                <w:rStyle w:val="Hipervnculo"/>
                <w:rFonts w:ascii="Cambria" w:eastAsia="Times New Roman" w:hAnsi="Cambria" w:cs="Times New Roman"/>
                <w:bCs/>
                <w:noProof/>
                <w:lang w:val="es-ES_tradnl"/>
              </w:rPr>
              <w:t>Error en caso de uso CU-05 Editar un proyecto</w:t>
            </w:r>
            <w:r w:rsidRPr="002F2671">
              <w:rPr>
                <w:noProof/>
                <w:webHidden/>
              </w:rPr>
              <w:tab/>
            </w:r>
            <w:r w:rsidRPr="002F2671">
              <w:rPr>
                <w:noProof/>
                <w:webHidden/>
              </w:rPr>
              <w:fldChar w:fldCharType="begin"/>
            </w:r>
            <w:r w:rsidRPr="002F2671">
              <w:rPr>
                <w:noProof/>
                <w:webHidden/>
              </w:rPr>
              <w:instrText xml:space="preserve"> PAGEREF _Toc515311163 \h </w:instrText>
            </w:r>
            <w:r w:rsidRPr="002F2671">
              <w:rPr>
                <w:noProof/>
                <w:webHidden/>
              </w:rPr>
            </w:r>
            <w:r w:rsidRPr="002F2671">
              <w:rPr>
                <w:noProof/>
                <w:webHidden/>
              </w:rPr>
              <w:fldChar w:fldCharType="separate"/>
            </w:r>
            <w:r w:rsidRPr="002F2671">
              <w:rPr>
                <w:noProof/>
                <w:webHidden/>
              </w:rPr>
              <w:t>4</w:t>
            </w:r>
            <w:r w:rsidRPr="002F2671">
              <w:rPr>
                <w:noProof/>
                <w:webHidden/>
              </w:rPr>
              <w:fldChar w:fldCharType="end"/>
            </w:r>
          </w:hyperlink>
        </w:p>
        <w:p w:rsidR="002F2671" w:rsidRDefault="00FD7AE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5311164" w:history="1">
            <w:r w:rsidR="002F2671" w:rsidRPr="002F2671">
              <w:rPr>
                <w:rStyle w:val="Hipervnculo"/>
                <w:rFonts w:ascii="Cambria" w:eastAsia="Times New Roman" w:hAnsi="Cambria" w:cs="Times New Roman"/>
                <w:bCs/>
                <w:noProof/>
                <w:lang w:val="es-ES_tradnl"/>
              </w:rPr>
              <w:t>Error en caso de uso CU-06 Borrar/Cancelar un proyecto</w:t>
            </w:r>
            <w:r w:rsidR="002F2671" w:rsidRPr="002F2671">
              <w:rPr>
                <w:noProof/>
                <w:webHidden/>
              </w:rPr>
              <w:tab/>
            </w:r>
            <w:r w:rsidR="002F2671" w:rsidRPr="002F2671">
              <w:rPr>
                <w:noProof/>
                <w:webHidden/>
              </w:rPr>
              <w:fldChar w:fldCharType="begin"/>
            </w:r>
            <w:r w:rsidR="002F2671" w:rsidRPr="002F2671">
              <w:rPr>
                <w:noProof/>
                <w:webHidden/>
              </w:rPr>
              <w:instrText xml:space="preserve"> PAGEREF _Toc515311164 \h </w:instrText>
            </w:r>
            <w:r w:rsidR="002F2671" w:rsidRPr="002F2671">
              <w:rPr>
                <w:noProof/>
                <w:webHidden/>
              </w:rPr>
            </w:r>
            <w:r w:rsidR="002F2671" w:rsidRPr="002F2671">
              <w:rPr>
                <w:noProof/>
                <w:webHidden/>
              </w:rPr>
              <w:fldChar w:fldCharType="separate"/>
            </w:r>
            <w:r w:rsidR="002F2671" w:rsidRPr="002F2671">
              <w:rPr>
                <w:noProof/>
                <w:webHidden/>
              </w:rPr>
              <w:t>5</w:t>
            </w:r>
            <w:r w:rsidR="002F2671" w:rsidRPr="002F2671">
              <w:rPr>
                <w:noProof/>
                <w:webHidden/>
              </w:rPr>
              <w:fldChar w:fldCharType="end"/>
            </w:r>
          </w:hyperlink>
        </w:p>
        <w:p w:rsidR="00BB4976" w:rsidRDefault="00BB4976">
          <w:r>
            <w:fldChar w:fldCharType="end"/>
          </w:r>
        </w:p>
      </w:sdtContent>
    </w:sdt>
    <w:p w:rsidR="00BB4976" w:rsidRPr="00BB4976" w:rsidRDefault="00BB4976" w:rsidP="00BB4976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BB4976" w:rsidRDefault="00BB4976">
      <w:pPr>
        <w:rPr>
          <w:lang w:val="es-ES_tradnl"/>
        </w:rPr>
      </w:pPr>
    </w:p>
    <w:p w:rsidR="00BB4976" w:rsidRDefault="00BB4976">
      <w:pPr>
        <w:rPr>
          <w:lang w:val="es-ES_tradnl"/>
        </w:rPr>
      </w:pPr>
      <w:r>
        <w:rPr>
          <w:lang w:val="es-ES_tradnl"/>
        </w:rPr>
        <w:br w:type="page"/>
      </w:r>
    </w:p>
    <w:p w:rsidR="00756D03" w:rsidRPr="00756D03" w:rsidRDefault="00756D03" w:rsidP="00756D03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</w:pPr>
      <w:bookmarkStart w:id="0" w:name="_Toc513458438"/>
      <w:bookmarkStart w:id="1" w:name="_Toc515311162"/>
      <w:r w:rsidRPr="00436E33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lastRenderedPageBreak/>
        <w:t>Error en caso de uso CU-04</w:t>
      </w:r>
      <w:bookmarkEnd w:id="0"/>
      <w:r w:rsidRPr="00436E33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t xml:space="preserve"> Crear un proyecto</w:t>
      </w:r>
      <w:bookmarkEnd w:id="1"/>
    </w:p>
    <w:p w:rsidR="00756D03" w:rsidRPr="00756D03" w:rsidRDefault="00756D03" w:rsidP="00756D0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756D03" w:rsidRPr="00756D03" w:rsidRDefault="00756D03" w:rsidP="00756D0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756D03" w:rsidRPr="00756D03" w:rsidRDefault="00756D03" w:rsidP="00756D03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436E33">
        <w:rPr>
          <w:rFonts w:ascii="Calibri" w:eastAsia="Calibri" w:hAnsi="Calibri" w:cs="Times New Roman"/>
          <w:i/>
          <w:color w:val="403152"/>
          <w:lang w:val="es-ES_tradnl"/>
        </w:rPr>
        <w:t>Un usuario cuando crea el proyecto</w:t>
      </w:r>
      <w:r w:rsidR="00436E33" w:rsidRPr="00436E33">
        <w:rPr>
          <w:rFonts w:ascii="Calibri" w:eastAsia="Calibri" w:hAnsi="Calibri" w:cs="Times New Roman"/>
          <w:i/>
          <w:color w:val="403152"/>
          <w:lang w:val="es-ES_tradnl"/>
        </w:rPr>
        <w:t>, independientemente de si lo marca como borrador o no, éste se considerará como modo final.</w:t>
      </w:r>
    </w:p>
    <w:p w:rsidR="00756D03" w:rsidRPr="00756D03" w:rsidRDefault="00756D03" w:rsidP="00756D0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="00436E33"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7723CF" w:rsidRDefault="007723CF">
      <w:pPr>
        <w:rPr>
          <w:lang w:val="es-ES_tradnl"/>
        </w:rPr>
      </w:pPr>
    </w:p>
    <w:p w:rsidR="00436E33" w:rsidRDefault="00436E33">
      <w:pPr>
        <w:rPr>
          <w:lang w:val="es-ES_tradnl"/>
        </w:rPr>
      </w:pPr>
    </w:p>
    <w:p w:rsidR="00436E33" w:rsidRDefault="00436E33">
      <w:pPr>
        <w:rPr>
          <w:lang w:val="es-ES_tradnl"/>
        </w:rPr>
      </w:pPr>
      <w:r>
        <w:rPr>
          <w:lang w:val="es-ES_tradnl"/>
        </w:rPr>
        <w:br w:type="page"/>
      </w:r>
    </w:p>
    <w:p w:rsidR="00436E33" w:rsidRPr="00756D03" w:rsidRDefault="00436E33" w:rsidP="00436E33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</w:pPr>
      <w:bookmarkStart w:id="2" w:name="_Toc515311163"/>
      <w:r w:rsidRPr="00436E33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lastRenderedPageBreak/>
        <w:t>Error en caso de uso CU-0</w:t>
      </w: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t>5</w:t>
      </w:r>
      <w:r w:rsidRPr="00436E33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t xml:space="preserve"> </w:t>
      </w: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t>Editar</w:t>
      </w:r>
      <w:r w:rsidRPr="00436E33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t xml:space="preserve"> un proyecto</w:t>
      </w:r>
      <w:bookmarkEnd w:id="2"/>
    </w:p>
    <w:p w:rsidR="00436E33" w:rsidRPr="00756D03" w:rsidRDefault="00436E33" w:rsidP="00436E3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436E33" w:rsidRPr="00756D03" w:rsidRDefault="00436E33" w:rsidP="00436E33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Un usuario cuando </w:t>
      </w:r>
      <w:r>
        <w:rPr>
          <w:rFonts w:ascii="Calibri" w:eastAsia="Calibri" w:hAnsi="Calibri" w:cs="Times New Roman"/>
          <w:i/>
          <w:color w:val="403152"/>
          <w:lang w:val="es-ES_tradnl"/>
        </w:rPr>
        <w:t>edita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 el proyecto, independientemente de</w:t>
      </w:r>
      <w:r>
        <w:rPr>
          <w:rFonts w:ascii="Calibri" w:eastAsia="Calibri" w:hAnsi="Calibri" w:cs="Times New Roman"/>
          <w:i/>
          <w:color w:val="403152"/>
          <w:lang w:val="es-ES_tradnl"/>
        </w:rPr>
        <w:t>l campo que edite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>,</w:t>
      </w:r>
      <w:r>
        <w:rPr>
          <w:rFonts w:ascii="Calibri" w:eastAsia="Calibri" w:hAnsi="Calibri" w:cs="Times New Roman"/>
          <w:i/>
          <w:color w:val="403152"/>
          <w:lang w:val="es-ES_tradnl"/>
        </w:rPr>
        <w:t xml:space="preserve"> una vez que se guarde,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 éste se considerará como modo final.</w:t>
      </w: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36E33" w:rsidRDefault="00436E33">
      <w:pPr>
        <w:rPr>
          <w:lang w:val="es-ES_tradnl"/>
        </w:rPr>
      </w:pPr>
    </w:p>
    <w:p w:rsidR="00436E33" w:rsidRDefault="00436E33">
      <w:pPr>
        <w:rPr>
          <w:lang w:val="es-ES_tradnl"/>
        </w:rPr>
      </w:pPr>
    </w:p>
    <w:p w:rsidR="00436E33" w:rsidRDefault="00436E33">
      <w:pPr>
        <w:rPr>
          <w:lang w:val="es-ES_tradnl"/>
        </w:rPr>
      </w:pPr>
      <w:r>
        <w:rPr>
          <w:lang w:val="es-ES_tradnl"/>
        </w:rPr>
        <w:br w:type="page"/>
      </w:r>
    </w:p>
    <w:p w:rsidR="00436E33" w:rsidRPr="00756D03" w:rsidRDefault="00436E33" w:rsidP="00436E33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</w:pPr>
      <w:bookmarkStart w:id="3" w:name="_Toc515311164"/>
      <w:r w:rsidRPr="00436E33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lastRenderedPageBreak/>
        <w:t>Error en caso de uso CU-0</w:t>
      </w: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t>6</w:t>
      </w:r>
      <w:r w:rsidRPr="00436E33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t xml:space="preserve"> </w:t>
      </w: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t>Borrar/Cancelar un proyecto</w:t>
      </w:r>
      <w:bookmarkEnd w:id="3"/>
    </w:p>
    <w:p w:rsidR="00436E33" w:rsidRPr="00756D03" w:rsidRDefault="00436E33" w:rsidP="00436E3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436E33" w:rsidRDefault="00436E33" w:rsidP="00436E33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Un usuario cuando </w:t>
      </w:r>
      <w:r>
        <w:rPr>
          <w:rFonts w:ascii="Calibri" w:eastAsia="Calibri" w:hAnsi="Calibri" w:cs="Times New Roman"/>
          <w:i/>
          <w:color w:val="403152"/>
          <w:lang w:val="es-ES_tradnl"/>
        </w:rPr>
        <w:t>quiere borrar o cancelar un proyecto, ocurre lo siguiente:</w:t>
      </w:r>
    </w:p>
    <w:p w:rsidR="00436E33" w:rsidRDefault="00436E33" w:rsidP="00436E33">
      <w:pPr>
        <w:pStyle w:val="Prrafodelista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 xml:space="preserve">Borrar: se puede realizar cuando </w:t>
      </w:r>
      <w:r w:rsidR="002F2671">
        <w:rPr>
          <w:rFonts w:ascii="Calibri" w:eastAsia="Calibri" w:hAnsi="Calibri" w:cs="Times New Roman"/>
          <w:i/>
          <w:color w:val="403152"/>
          <w:lang w:val="es-ES_tradnl"/>
        </w:rPr>
        <w:t>el momento de creación es menor que la actual</w:t>
      </w:r>
      <w:r>
        <w:rPr>
          <w:rFonts w:ascii="Calibri" w:eastAsia="Calibri" w:hAnsi="Calibri" w:cs="Times New Roman"/>
          <w:i/>
          <w:color w:val="403152"/>
          <w:lang w:val="es-ES_tradnl"/>
        </w:rPr>
        <w:t xml:space="preserve">, solamente si </w:t>
      </w:r>
      <w:r w:rsidR="005A3B9A">
        <w:rPr>
          <w:rFonts w:ascii="Calibri" w:eastAsia="Calibri" w:hAnsi="Calibri" w:cs="Times New Roman"/>
          <w:i/>
          <w:color w:val="403152"/>
          <w:lang w:val="es-ES_tradnl"/>
        </w:rPr>
        <w:t>está en modo final</w:t>
      </w:r>
      <w:r w:rsidR="002F2671">
        <w:rPr>
          <w:rFonts w:ascii="Calibri" w:eastAsia="Calibri" w:hAnsi="Calibri" w:cs="Times New Roman"/>
          <w:i/>
          <w:color w:val="403152"/>
          <w:lang w:val="es-ES_tradnl"/>
        </w:rPr>
        <w:t xml:space="preserve"> y </w:t>
      </w:r>
      <w:r w:rsidR="005A3B9A">
        <w:rPr>
          <w:rFonts w:ascii="Calibri" w:eastAsia="Calibri" w:hAnsi="Calibri" w:cs="Times New Roman"/>
          <w:i/>
          <w:color w:val="403152"/>
          <w:lang w:val="es-ES_tradnl"/>
        </w:rPr>
        <w:t>que la borre otro distinto al creador.</w:t>
      </w:r>
    </w:p>
    <w:p w:rsidR="005A3B9A" w:rsidRPr="00436E33" w:rsidRDefault="005A3B9A" w:rsidP="00436E33">
      <w:pPr>
        <w:pStyle w:val="Prrafodelista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>Cancelar: lo cancela un usuario distinto al creador</w:t>
      </w:r>
      <w:r w:rsidR="002F2671">
        <w:rPr>
          <w:rFonts w:ascii="Calibri" w:eastAsia="Calibri" w:hAnsi="Calibri" w:cs="Times New Roman"/>
          <w:i/>
          <w:color w:val="403152"/>
          <w:lang w:val="es-ES_tradnl"/>
        </w:rPr>
        <w:t xml:space="preserve"> y con el momento de creación menor al actual</w:t>
      </w:r>
      <w:r>
        <w:rPr>
          <w:rFonts w:ascii="Calibri" w:eastAsia="Calibri" w:hAnsi="Calibri" w:cs="Times New Roman"/>
          <w:i/>
          <w:color w:val="403152"/>
          <w:lang w:val="es-ES_tradnl"/>
        </w:rPr>
        <w:t>.</w:t>
      </w: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36E33" w:rsidRDefault="00436E33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Pr="00756D03" w:rsidRDefault="0014034C" w:rsidP="0014034C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</w:pPr>
      <w:r w:rsidRPr="00436E33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lastRenderedPageBreak/>
        <w:t>Error en caso de uso CU-0</w:t>
      </w: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t>7</w:t>
      </w:r>
      <w:r w:rsidRPr="00436E33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t xml:space="preserve"> </w:t>
      </w: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t>Listar categorías</w:t>
      </w:r>
    </w:p>
    <w:p w:rsidR="0014034C" w:rsidRPr="00756D03" w:rsidRDefault="0014034C" w:rsidP="0014034C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14034C" w:rsidRPr="00756D03" w:rsidRDefault="0014034C" w:rsidP="0014034C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14034C" w:rsidRDefault="0014034C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>Cuando un usuario accede al listado de categorías, el sistema no responde de forma correcta al cambiar el idioma a español.</w:t>
      </w: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</w:p>
    <w:p w:rsidR="0014034C" w:rsidRPr="00756D03" w:rsidRDefault="0014034C" w:rsidP="0014034C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</w:pPr>
      <w:r w:rsidRPr="00436E33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t>Error en caso de uso CU-</w:t>
      </w: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t>08 Editar</w:t>
      </w: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t xml:space="preserve"> categorías</w:t>
      </w:r>
    </w:p>
    <w:p w:rsidR="0014034C" w:rsidRPr="00756D03" w:rsidRDefault="0014034C" w:rsidP="0014034C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14034C" w:rsidRDefault="0014034C" w:rsidP="0014034C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14034C" w:rsidRDefault="0014034C" w:rsidP="0014034C">
      <w:pPr>
        <w:rPr>
          <w:lang w:val="es-ES_tradnl"/>
        </w:rPr>
      </w:pPr>
      <w:r>
        <w:rPr>
          <w:lang w:val="es-ES_tradnl"/>
        </w:rPr>
        <w:t>Un administrador puede crear categorías con el mismo nombre</w:t>
      </w:r>
    </w:p>
    <w:p w:rsidR="0014034C" w:rsidRPr="00756D03" w:rsidRDefault="0014034C" w:rsidP="0014034C">
      <w:pPr>
        <w:rPr>
          <w:lang w:val="es-ES_tradnl"/>
        </w:rPr>
      </w:pP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</w:p>
    <w:p w:rsidR="0014034C" w:rsidRPr="00756D03" w:rsidRDefault="0014034C" w:rsidP="0014034C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</w:pPr>
      <w:r w:rsidRPr="00436E33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t>Error en caso de uso CU-</w:t>
      </w: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t>09</w:t>
      </w: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t xml:space="preserve"> </w:t>
      </w:r>
      <w:r w:rsidR="00FD7AE2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t>Listar patrocinios</w:t>
      </w:r>
    </w:p>
    <w:p w:rsidR="0014034C" w:rsidRPr="00756D03" w:rsidRDefault="0014034C" w:rsidP="0014034C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14034C" w:rsidRDefault="0014034C" w:rsidP="0014034C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14034C" w:rsidRPr="00756D03" w:rsidRDefault="00FD7AE2" w:rsidP="0014034C">
      <w:pPr>
        <w:rPr>
          <w:lang w:val="es-ES_tradnl"/>
        </w:rPr>
      </w:pPr>
      <w:r>
        <w:rPr>
          <w:lang w:val="es-ES_tradnl"/>
        </w:rPr>
        <w:t>Los patrocinios cancelados no se muestran en color rojo</w:t>
      </w:r>
    </w:p>
    <w:p w:rsidR="0014034C" w:rsidRPr="0014034C" w:rsidRDefault="0014034C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14034C" w:rsidRPr="0014034C" w:rsidRDefault="0014034C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</w:p>
    <w:p w:rsidR="00FD7AE2" w:rsidRPr="00756D03" w:rsidRDefault="00FD7AE2" w:rsidP="00FD7AE2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</w:pPr>
      <w:r w:rsidRPr="00436E33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t>Error en caso de uso CU-</w:t>
      </w: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t>10</w:t>
      </w: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t xml:space="preserve"> </w:t>
      </w: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t>Crear patrocinios</w:t>
      </w:r>
    </w:p>
    <w:p w:rsidR="00FD7AE2" w:rsidRPr="00756D03" w:rsidRDefault="00FD7AE2" w:rsidP="00FD7AE2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FD7AE2" w:rsidRDefault="00FD7AE2" w:rsidP="00FD7AE2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FD7AE2" w:rsidRPr="00756D03" w:rsidRDefault="00FD7AE2" w:rsidP="00FD7AE2">
      <w:pPr>
        <w:rPr>
          <w:lang w:val="es-ES_tradnl"/>
        </w:rPr>
      </w:pPr>
      <w:r>
        <w:rPr>
          <w:lang w:val="es-ES_tradnl"/>
        </w:rPr>
        <w:t>Cuando se crea un patrocinio, no se redirige a la página de “Mis patrocinios”, sino a “Mis proyectos patrocinados”</w:t>
      </w:r>
    </w:p>
    <w:p w:rsidR="00FD7AE2" w:rsidRPr="0014034C" w:rsidRDefault="00FD7AE2" w:rsidP="00FD7AE2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14034C" w:rsidRPr="0014034C" w:rsidRDefault="0014034C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</w:p>
    <w:p w:rsidR="0014034C" w:rsidRPr="00BB4976" w:rsidRDefault="0014034C" w:rsidP="0014034C">
      <w:pPr>
        <w:rPr>
          <w:lang w:val="es-ES_tradnl"/>
        </w:rPr>
      </w:pPr>
      <w:bookmarkStart w:id="4" w:name="_GoBack"/>
      <w:bookmarkEnd w:id="4"/>
    </w:p>
    <w:sectPr w:rsidR="0014034C" w:rsidRPr="00BB49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4A04"/>
    <w:multiLevelType w:val="hybridMultilevel"/>
    <w:tmpl w:val="72BAC61E"/>
    <w:lvl w:ilvl="0" w:tplc="FF46EC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76"/>
    <w:rsid w:val="0014034C"/>
    <w:rsid w:val="002F2671"/>
    <w:rsid w:val="00436E33"/>
    <w:rsid w:val="005A3B9A"/>
    <w:rsid w:val="00756D03"/>
    <w:rsid w:val="007723CF"/>
    <w:rsid w:val="00BB4976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4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B497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B49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B4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B4976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436E3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F26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267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3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03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4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B497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B49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B4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B4976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436E3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F26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267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3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03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2BDA-F060-4F99-948B-6130C635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David Romero</cp:lastModifiedBy>
  <cp:revision>3</cp:revision>
  <dcterms:created xsi:type="dcterms:W3CDTF">2018-05-28T19:54:00Z</dcterms:created>
  <dcterms:modified xsi:type="dcterms:W3CDTF">2018-05-29T22:18:00Z</dcterms:modified>
</cp:coreProperties>
</file>